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59D7B333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2A959FC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32B89ABB" w:rsidR="00CB73F9" w:rsidRPr="00A83638" w:rsidRDefault="00EC0E2B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</w:t>
      </w:r>
      <w:r w:rsidR="00C6192F">
        <w:rPr>
          <w:b/>
          <w:bCs/>
          <w:sz w:val="28"/>
          <w:szCs w:val="28"/>
          <w:lang w:val="lv-LV"/>
        </w:rPr>
        <w:t>VI</w:t>
      </w:r>
      <w:r w:rsidR="002B7A91">
        <w:rPr>
          <w:b/>
          <w:bCs/>
          <w:sz w:val="28"/>
          <w:szCs w:val="28"/>
          <w:lang w:val="lv-LV"/>
        </w:rPr>
        <w:t>E</w:t>
      </w:r>
      <w:r w:rsidR="00C6192F">
        <w:rPr>
          <w:b/>
          <w:bCs/>
          <w:sz w:val="28"/>
          <w:szCs w:val="28"/>
          <w:lang w:val="lv-LV"/>
        </w:rPr>
        <w:t>N</w:t>
      </w:r>
      <w:r w:rsidR="002B7A91">
        <w:rPr>
          <w:b/>
          <w:bCs/>
          <w:sz w:val="28"/>
          <w:szCs w:val="28"/>
          <w:lang w:val="lv-LV"/>
        </w:rPr>
        <w:t xml:space="preserve">KĀRŠOTĀS </w:t>
      </w:r>
      <w:r w:rsidR="00842E52">
        <w:rPr>
          <w:b/>
          <w:bCs/>
          <w:sz w:val="28"/>
          <w:szCs w:val="28"/>
          <w:lang w:val="lv-LV"/>
        </w:rPr>
        <w:t>PIEKĻŪSTAMĪBAS</w:t>
      </w:r>
      <w:r>
        <w:rPr>
          <w:b/>
          <w:bCs/>
          <w:sz w:val="28"/>
          <w:szCs w:val="28"/>
          <w:lang w:val="lv-LV"/>
        </w:rPr>
        <w:t xml:space="preserve"> </w:t>
      </w:r>
      <w:r w:rsidR="00842E52">
        <w:rPr>
          <w:b/>
          <w:bCs/>
          <w:sz w:val="28"/>
          <w:szCs w:val="28"/>
          <w:lang w:val="lv-LV"/>
        </w:rPr>
        <w:t>I</w:t>
      </w:r>
      <w:r w:rsidR="00463FA8">
        <w:rPr>
          <w:b/>
          <w:bCs/>
          <w:sz w:val="28"/>
          <w:szCs w:val="28"/>
          <w:lang w:val="lv-LV"/>
        </w:rPr>
        <w:t>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435434BD" w:rsidR="00CB73F9" w:rsidRPr="00CB73F9" w:rsidRDefault="00CB73F9" w:rsidP="00EC75E0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rasībām veikta </w:t>
            </w:r>
            <w:r w:rsidR="00EC75E0">
              <w:rPr>
                <w:color w:val="7F7F7F" w:themeColor="text1" w:themeTint="80"/>
                <w:lang w:val="lv-LV"/>
              </w:rPr>
              <w:t>07</w:t>
            </w:r>
            <w:r w:rsidR="000E38C6">
              <w:rPr>
                <w:color w:val="7F7F7F" w:themeColor="text1" w:themeTint="80"/>
                <w:lang w:val="lv-LV"/>
              </w:rPr>
              <w:t>.02</w:t>
            </w:r>
            <w:r w:rsidR="001E28EB">
              <w:rPr>
                <w:color w:val="7F7F7F" w:themeColor="text1" w:themeTint="80"/>
                <w:lang w:val="lv-LV"/>
              </w:rPr>
              <w:t>.202</w:t>
            </w:r>
            <w:r w:rsidR="00EC75E0">
              <w:rPr>
                <w:color w:val="7F7F7F" w:themeColor="text1" w:themeTint="80"/>
                <w:lang w:val="lv-LV"/>
              </w:rPr>
              <w:t>3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46AC37AF" w:rsidR="00CB73F9" w:rsidRPr="00CB73F9" w:rsidRDefault="00CB73F9" w:rsidP="004B1466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</w:t>
            </w:r>
            <w:r w:rsidR="00463FA8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ārbaudi veica</w:t>
            </w:r>
            <w:r w:rsidR="00463FA8">
              <w:rPr>
                <w:color w:val="7F7F7F" w:themeColor="text1" w:themeTint="80"/>
                <w:lang w:val="lv-LV"/>
              </w:rPr>
              <w:br/>
            </w:r>
            <w:r w:rsidR="001E28EB">
              <w:rPr>
                <w:color w:val="7F7F7F" w:themeColor="text1" w:themeTint="80"/>
                <w:lang w:val="lv-LV"/>
              </w:rPr>
              <w:t xml:space="preserve">Zemessardzes štāba </w:t>
            </w:r>
            <w:r w:rsidR="004B1466">
              <w:rPr>
                <w:color w:val="7F7F7F" w:themeColor="text1" w:themeTint="80"/>
                <w:lang w:val="lv-LV"/>
              </w:rPr>
              <w:t xml:space="preserve">Komunikācijas daļas </w:t>
            </w:r>
            <w:r w:rsidR="001E28EB">
              <w:rPr>
                <w:color w:val="7F7F7F" w:themeColor="text1" w:themeTint="80"/>
                <w:lang w:val="lv-LV"/>
              </w:rPr>
              <w:t xml:space="preserve"> galvenā speciāliste Anita Krieķe-Jermacān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23E4BB7E" w:rsidR="00CB73F9" w:rsidRPr="00CB73F9" w:rsidRDefault="00CB73F9" w:rsidP="001E28E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>Zemessardzes štābs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7E6E6" w:themeColor="background2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</w:tblGrid>
            <w:tr w:rsidR="00051AA0" w:rsidRPr="00CB73F9" w14:paraId="6CD4ACF1" w14:textId="77777777" w:rsidTr="006A6443">
              <w:tc>
                <w:tcPr>
                  <w:tcW w:w="4660" w:type="dxa"/>
                </w:tcPr>
                <w:p w14:paraId="3CF70DAE" w14:textId="5FB68012" w:rsidR="00051AA0" w:rsidRPr="00CB73F9" w:rsidRDefault="00051AA0" w:rsidP="00051AA0">
                  <w:pPr>
                    <w:rPr>
                      <w:color w:val="7F7F7F" w:themeColor="text1" w:themeTint="80"/>
                      <w:lang w:val="lv-LV"/>
                    </w:rPr>
                  </w:pPr>
                </w:p>
              </w:tc>
            </w:tr>
          </w:tbl>
          <w:p w14:paraId="7A7CA8D5" w14:textId="22CB4AE1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5576161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1E28EB" w:rsidRPr="00AA5B6C">
                <w:rPr>
                  <w:rStyle w:val="Hyperlink"/>
                </w:rPr>
                <w:t>www.zs.mil.lv</w:t>
              </w:r>
            </w:hyperlink>
            <w:r w:rsidR="001E28EB"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69939043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CE6B39">
        <w:tc>
          <w:tcPr>
            <w:tcW w:w="2101" w:type="dxa"/>
          </w:tcPr>
          <w:p w14:paraId="3FC4372D" w14:textId="6338EC98" w:rsidR="00CB73F9" w:rsidRPr="00CB73F9" w:rsidRDefault="00565E36" w:rsidP="001E28E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</w:t>
            </w:r>
            <w:r w:rsidR="001E28EB">
              <w:rPr>
                <w:sz w:val="18"/>
                <w:szCs w:val="18"/>
                <w:lang w:val="lv-LV"/>
              </w:rPr>
              <w:t>zs.mil.lv</w:t>
            </w:r>
          </w:p>
        </w:tc>
        <w:tc>
          <w:tcPr>
            <w:tcW w:w="1117" w:type="dxa"/>
          </w:tcPr>
          <w:p w14:paraId="65859A14" w14:textId="3D2D9713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4F9EC0E6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8A455DF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D743A16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4252ECD2" w:rsidR="00CB73F9" w:rsidRPr="00CB73F9" w:rsidRDefault="008958D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1EE6C42B" w:rsidR="00CB73F9" w:rsidRPr="00CB73F9" w:rsidRDefault="002639E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49DE8B2C" w:rsidR="00CB73F9" w:rsidRPr="00CB73F9" w:rsidRDefault="00C230F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7D29574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5AC8B18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34BA8031" w:rsidR="00CB73F9" w:rsidRPr="00CB73F9" w:rsidRDefault="008650D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102B18B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</w:tr>
      <w:tr w:rsidR="00CB73F9" w:rsidRPr="004D7434" w14:paraId="247368E7" w14:textId="77777777" w:rsidTr="00CE6B39">
        <w:tc>
          <w:tcPr>
            <w:tcW w:w="2101" w:type="dxa"/>
          </w:tcPr>
          <w:p w14:paraId="6A46EC14" w14:textId="2DD0B95B" w:rsidR="00CB73F9" w:rsidRPr="00CB73F9" w:rsidRDefault="000E38C6" w:rsidP="004D4D6B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inas</w:t>
            </w:r>
          </w:p>
        </w:tc>
        <w:tc>
          <w:tcPr>
            <w:tcW w:w="1117" w:type="dxa"/>
          </w:tcPr>
          <w:p w14:paraId="3DDBA331" w14:textId="0CE7CBF8" w:rsidR="00CB73F9" w:rsidRPr="00CB73F9" w:rsidRDefault="00A8412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AF43756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F9721AF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6F088CC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10BAB46A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3D8DD5D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AFA4708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F5EF21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104780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3531CB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3B1E6914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CE6B39">
        <w:tc>
          <w:tcPr>
            <w:tcW w:w="2101" w:type="dxa"/>
          </w:tcPr>
          <w:p w14:paraId="7A8C2395" w14:textId="31CF5C12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esi-dross-esi-zemessargs</w:t>
            </w:r>
          </w:p>
        </w:tc>
        <w:tc>
          <w:tcPr>
            <w:tcW w:w="1117" w:type="dxa"/>
          </w:tcPr>
          <w:p w14:paraId="6D3DF7C6" w14:textId="70072536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1E04AB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194A65B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FF7AD80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137E577B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301413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501A8DAA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910B0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292609C5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3D3F8D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029B7909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CE6B39">
        <w:tc>
          <w:tcPr>
            <w:tcW w:w="2101" w:type="dxa"/>
          </w:tcPr>
          <w:p w14:paraId="18730E10" w14:textId="77BE4ED6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dienesta-gaita</w:t>
            </w:r>
          </w:p>
        </w:tc>
        <w:tc>
          <w:tcPr>
            <w:tcW w:w="1117" w:type="dxa"/>
          </w:tcPr>
          <w:p w14:paraId="10EF495E" w14:textId="71600EE1" w:rsidR="00CB73F9" w:rsidRPr="00CB73F9" w:rsidRDefault="005D2DF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88E787F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D4B71F8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771B72C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2E6F13B5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C50DFA8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50702C9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7D7E3C7E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14B0E43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0C0501D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0BB85DF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0E7821E1" w14:textId="77777777" w:rsidTr="00CE6B39">
        <w:tc>
          <w:tcPr>
            <w:tcW w:w="2101" w:type="dxa"/>
          </w:tcPr>
          <w:p w14:paraId="31E16B9A" w14:textId="29DBE7A9" w:rsidR="000E38C6" w:rsidRPr="002F3EA7" w:rsidRDefault="000E38C6" w:rsidP="000E38C6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emessardzes-vienibas</w:t>
            </w:r>
          </w:p>
        </w:tc>
        <w:tc>
          <w:tcPr>
            <w:tcW w:w="1117" w:type="dxa"/>
          </w:tcPr>
          <w:p w14:paraId="2FE9B4CF" w14:textId="099CAA37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3CA3614" w14:textId="5A3AA35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895EAD" w14:textId="16995CFC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40202A5" w14:textId="1490E63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C2C27B7" w14:textId="15DDC94B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4FC8507" w14:textId="788003E1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882674" w14:textId="6221D36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37D981" w14:textId="46B93D8A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FE787" w14:textId="4B7AA66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8212B1" w14:textId="3B4EC45D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713D250" w14:textId="2C5771E6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</w:tr>
      <w:tr w:rsidR="000E38C6" w:rsidRPr="004D7434" w14:paraId="37C5C222" w14:textId="77777777" w:rsidTr="00CE6B39">
        <w:tc>
          <w:tcPr>
            <w:tcW w:w="2101" w:type="dxa"/>
          </w:tcPr>
          <w:p w14:paraId="710BA44B" w14:textId="00ABE6F6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lastRenderedPageBreak/>
              <w:t>https://www.zs.mil.lv/lv/par-mums</w:t>
            </w:r>
          </w:p>
        </w:tc>
        <w:tc>
          <w:tcPr>
            <w:tcW w:w="1117" w:type="dxa"/>
          </w:tcPr>
          <w:p w14:paraId="66AAC9A7" w14:textId="69646E0A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0707F9" w14:textId="03C9D209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C9C269" w14:textId="78D0401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33FFA6" w14:textId="7691BB94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E3646A" w14:textId="3142633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FF993" w14:textId="7CB3C7D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661F52" w14:textId="6F31F3E5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CC58FE" w14:textId="4E4F9D0E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7ED7B3" w14:textId="61C43A4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25B62E" w14:textId="7AED0E6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5CAFFD7" w14:textId="2FA64F2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4005D6A6" w14:textId="77777777" w:rsidTr="00CE6B39">
        <w:tc>
          <w:tcPr>
            <w:tcW w:w="2101" w:type="dxa"/>
          </w:tcPr>
          <w:p w14:paraId="06976E21" w14:textId="1BC81790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kontakti</w:t>
            </w:r>
          </w:p>
        </w:tc>
        <w:tc>
          <w:tcPr>
            <w:tcW w:w="1117" w:type="dxa"/>
          </w:tcPr>
          <w:p w14:paraId="7A68A0B5" w14:textId="2E9C69E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EA2CDA" w14:textId="07C6CFB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76CA8" w14:textId="176C1BA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A02B1F" w14:textId="47679DE3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A2FFAE" w14:textId="5BC360F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03791A0" w14:textId="44C1A86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DA71AD" w14:textId="47F57A5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7EFC8" w14:textId="0C6683E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C6C81D" w14:textId="2EF358B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7CF23" w14:textId="1E89DDD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4D239F1" w14:textId="2E4B30A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356D8AD" w14:textId="2E4EB7E8" w:rsidR="000E38C6" w:rsidRDefault="000E38C6" w:rsidP="000E38C6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>
        <w:rPr>
          <w:rFonts w:cstheme="minorHAnsi"/>
          <w:lang w:val="lv-LV"/>
        </w:rPr>
        <w:t>Zemessardzes štāba</w:t>
      </w:r>
      <w:r w:rsidR="004B1466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 </w:t>
      </w:r>
      <w:r w:rsidR="004B1466">
        <w:rPr>
          <w:rFonts w:cstheme="minorHAnsi"/>
          <w:lang w:val="lv-LV"/>
        </w:rPr>
        <w:t xml:space="preserve">G-9 daļas </w:t>
      </w:r>
      <w:r>
        <w:rPr>
          <w:rFonts w:cstheme="minorHAnsi"/>
          <w:lang w:val="lv-LV"/>
        </w:rPr>
        <w:t xml:space="preserve">priekšnieks </w:t>
      </w:r>
      <w:r w:rsidR="004B1466">
        <w:rPr>
          <w:rFonts w:cstheme="minorHAnsi"/>
          <w:lang w:val="lv-LV"/>
        </w:rPr>
        <w:t>majors J</w:t>
      </w:r>
      <w:bookmarkStart w:id="0" w:name="_GoBack"/>
      <w:bookmarkEnd w:id="0"/>
      <w:r w:rsidR="004B1466">
        <w:rPr>
          <w:rFonts w:cstheme="minorHAnsi"/>
          <w:lang w:val="lv-LV"/>
        </w:rPr>
        <w:t>evgenijs Augustauskis</w:t>
      </w:r>
    </w:p>
    <w:sectPr w:rsidR="000E38C6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D766B" w16cid:durableId="2554771D"/>
  <w16cid:commentId w16cid:paraId="5FE298E6" w16cid:durableId="25546C0D"/>
  <w16cid:commentId w16cid:paraId="32504B0B" w16cid:durableId="25547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52DA" w14:textId="77777777" w:rsidR="00795C49" w:rsidRDefault="00795C49" w:rsidP="001D0122">
      <w:pPr>
        <w:spacing w:after="0" w:line="240" w:lineRule="auto"/>
      </w:pPr>
      <w:r>
        <w:separator/>
      </w:r>
    </w:p>
  </w:endnote>
  <w:endnote w:type="continuationSeparator" w:id="0">
    <w:p w14:paraId="6649C426" w14:textId="77777777" w:rsidR="00795C49" w:rsidRDefault="00795C49" w:rsidP="001D0122">
      <w:pPr>
        <w:spacing w:after="0" w:line="240" w:lineRule="auto"/>
      </w:pPr>
      <w:r>
        <w:continuationSeparator/>
      </w:r>
    </w:p>
  </w:endnote>
  <w:endnote w:type="continuationNotice" w:id="1">
    <w:p w14:paraId="3713E139" w14:textId="77777777" w:rsidR="00795C49" w:rsidRDefault="00795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6087BF25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6F03" w14:textId="77777777" w:rsidR="00795C49" w:rsidRDefault="00795C49" w:rsidP="001D0122">
      <w:pPr>
        <w:spacing w:after="0" w:line="240" w:lineRule="auto"/>
      </w:pPr>
      <w:r>
        <w:separator/>
      </w:r>
    </w:p>
  </w:footnote>
  <w:footnote w:type="continuationSeparator" w:id="0">
    <w:p w14:paraId="63982104" w14:textId="77777777" w:rsidR="00795C49" w:rsidRDefault="00795C49" w:rsidP="001D0122">
      <w:pPr>
        <w:spacing w:after="0" w:line="240" w:lineRule="auto"/>
      </w:pPr>
      <w:r>
        <w:continuationSeparator/>
      </w:r>
    </w:p>
  </w:footnote>
  <w:footnote w:type="continuationNotice" w:id="1">
    <w:p w14:paraId="109F3621" w14:textId="77777777" w:rsidR="00795C49" w:rsidRDefault="00795C49">
      <w:pPr>
        <w:spacing w:after="0" w:line="240" w:lineRule="auto"/>
      </w:pPr>
    </w:p>
  </w:footnote>
  <w:footnote w:id="2">
    <w:p w14:paraId="1F61F917" w14:textId="095980E3" w:rsidR="00F63201" w:rsidRPr="002977D4" w:rsidRDefault="00F6320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Video materiālam nav pieejami subtitri, noraksts, </w:t>
      </w:r>
      <w:r w:rsidR="000578A5">
        <w:rPr>
          <w:lang w:val="lv-LV"/>
        </w:rPr>
        <w:t xml:space="preserve">audio apraksts un </w:t>
      </w:r>
      <w:r w:rsidR="0094157A">
        <w:rPr>
          <w:lang w:val="lv-LV"/>
        </w:rPr>
        <w:t>valodas alternatīva</w:t>
      </w:r>
      <w:r w:rsidR="002977D4">
        <w:rPr>
          <w:lang w:val="lv-LV"/>
        </w:rPr>
        <w:br/>
      </w:r>
    </w:p>
  </w:footnote>
  <w:footnote w:id="3">
    <w:p w14:paraId="31B956C1" w14:textId="77777777" w:rsidR="000E38C6" w:rsidRPr="002977D4" w:rsidRDefault="000E38C6" w:rsidP="000E38C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Video materiālam nav pieejami subtitri, noraksts, audio apraksts un valodas alternatīva</w:t>
      </w:r>
      <w:r>
        <w:rPr>
          <w:lang w:val="lv-LV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1AA0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38C6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1725"/>
    <w:rsid w:val="001D340B"/>
    <w:rsid w:val="001D51D3"/>
    <w:rsid w:val="001E06BC"/>
    <w:rsid w:val="001E0848"/>
    <w:rsid w:val="001E0B21"/>
    <w:rsid w:val="001E28EB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A91"/>
    <w:rsid w:val="002C08BC"/>
    <w:rsid w:val="002C333C"/>
    <w:rsid w:val="002C339A"/>
    <w:rsid w:val="002C4EBE"/>
    <w:rsid w:val="002C5579"/>
    <w:rsid w:val="002C60D7"/>
    <w:rsid w:val="002C7D47"/>
    <w:rsid w:val="002D19C9"/>
    <w:rsid w:val="002D249C"/>
    <w:rsid w:val="002D2DE7"/>
    <w:rsid w:val="002D3470"/>
    <w:rsid w:val="002D40B1"/>
    <w:rsid w:val="002D40FC"/>
    <w:rsid w:val="002D5054"/>
    <w:rsid w:val="002D5210"/>
    <w:rsid w:val="002D5FAA"/>
    <w:rsid w:val="002D7BA4"/>
    <w:rsid w:val="002E0436"/>
    <w:rsid w:val="002E290A"/>
    <w:rsid w:val="002E3F0B"/>
    <w:rsid w:val="002E4EA7"/>
    <w:rsid w:val="002E77D1"/>
    <w:rsid w:val="002F3EA7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AE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FA8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466"/>
    <w:rsid w:val="004B18B3"/>
    <w:rsid w:val="004B23FF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B11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88A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72C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4E43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49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08A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76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39C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5B49"/>
    <w:rsid w:val="00C36AB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192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8C0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04B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E2B"/>
    <w:rsid w:val="00EC174E"/>
    <w:rsid w:val="00EC1C50"/>
    <w:rsid w:val="00EC1C6B"/>
    <w:rsid w:val="00EC5A52"/>
    <w:rsid w:val="00EC6953"/>
    <w:rsid w:val="00EC75E0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91B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paragraph" w:customStyle="1" w:styleId="tv213">
    <w:name w:val="tv213"/>
    <w:basedOn w:val="Normal"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.mil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www.w3.org/XML/1998/namespace"/>
    <ds:schemaRef ds:uri="4ae305c7-e755-403b-9232-db043c577745"/>
    <ds:schemaRef ds:uri="http://schemas.microsoft.com/office/2006/metadata/properties"/>
    <ds:schemaRef ds:uri="b88d83cc-a4cb-49d3-9c8d-9222e4bbbdd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58E2D3-0C65-44B3-A181-0CCEFE9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OR-5 Anita Krieķe-Jermacāne</cp:lastModifiedBy>
  <cp:revision>4</cp:revision>
  <cp:lastPrinted>2021-12-02T12:45:00Z</cp:lastPrinted>
  <dcterms:created xsi:type="dcterms:W3CDTF">2023-02-07T07:21:00Z</dcterms:created>
  <dcterms:modified xsi:type="dcterms:W3CDTF">2023-0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